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3" w:rsidRPr="004820F8" w:rsidRDefault="00E15F33" w:rsidP="00E15F33">
      <w:pPr>
        <w:pStyle w:val="ConsPlusNormal"/>
        <w:outlineLvl w:val="0"/>
        <w:rPr>
          <w:sz w:val="28"/>
          <w:szCs w:val="28"/>
        </w:rPr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E15F33" w:rsidRPr="004820F8" w:rsidRDefault="00E15F33" w:rsidP="00E15F33">
      <w:pPr>
        <w:pStyle w:val="ConsPlusTitle"/>
        <w:jc w:val="center"/>
      </w:pPr>
    </w:p>
    <w:p w:rsidR="00F4704A" w:rsidRDefault="00F4704A" w:rsidP="00E15F33">
      <w:pPr>
        <w:pStyle w:val="ConsPlusTitle"/>
        <w:jc w:val="center"/>
      </w:pPr>
    </w:p>
    <w:p w:rsidR="0045734B" w:rsidRDefault="0045734B" w:rsidP="00E15F33">
      <w:pPr>
        <w:pStyle w:val="ConsPlusTitle"/>
        <w:jc w:val="center"/>
      </w:pPr>
    </w:p>
    <w:p w:rsidR="00E15F33" w:rsidRDefault="00E15F33" w:rsidP="00E15F33">
      <w:pPr>
        <w:pStyle w:val="ConsPlusTitle"/>
        <w:jc w:val="center"/>
      </w:pPr>
    </w:p>
    <w:p w:rsidR="00846FA2" w:rsidRDefault="00846FA2" w:rsidP="00E15F33">
      <w:pPr>
        <w:pStyle w:val="ConsPlusTitle"/>
        <w:jc w:val="center"/>
      </w:pPr>
    </w:p>
    <w:p w:rsidR="00E15F33" w:rsidRPr="004820F8" w:rsidRDefault="00E15F33" w:rsidP="0045734B">
      <w:pPr>
        <w:pStyle w:val="ConsPlusTitle"/>
        <w:spacing w:after="360"/>
        <w:ind w:firstLine="0"/>
        <w:jc w:val="center"/>
        <w:rPr>
          <w:b w:val="0"/>
        </w:rPr>
      </w:pPr>
      <w:r w:rsidRPr="004820F8">
        <w:t>ПОСТАНОВЛЕНИЕ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  <w:r w:rsidRPr="004820F8">
        <w:rPr>
          <w:b w:val="0"/>
        </w:rPr>
        <w:t>«</w:t>
      </w:r>
      <w:r w:rsidR="00DC0678">
        <w:rPr>
          <w:b w:val="0"/>
        </w:rPr>
        <w:t>14</w:t>
      </w:r>
      <w:r w:rsidRPr="004820F8">
        <w:rPr>
          <w:b w:val="0"/>
        </w:rPr>
        <w:t xml:space="preserve">» </w:t>
      </w:r>
      <w:r w:rsidR="00DC0678">
        <w:rPr>
          <w:b w:val="0"/>
        </w:rPr>
        <w:t xml:space="preserve">апреля </w:t>
      </w:r>
      <w:r w:rsidRPr="004820F8">
        <w:rPr>
          <w:b w:val="0"/>
        </w:rPr>
        <w:t xml:space="preserve"> 20</w:t>
      </w:r>
      <w:r w:rsidR="009F2526">
        <w:rPr>
          <w:b w:val="0"/>
        </w:rPr>
        <w:t>20</w:t>
      </w:r>
      <w:r w:rsidRPr="004820F8">
        <w:rPr>
          <w:b w:val="0"/>
        </w:rPr>
        <w:t xml:space="preserve"> года                                                                   №  </w:t>
      </w:r>
      <w:r w:rsidR="00DC0678">
        <w:rPr>
          <w:b w:val="0"/>
        </w:rPr>
        <w:t>546</w:t>
      </w:r>
    </w:p>
    <w:p w:rsidR="00E15F33" w:rsidRPr="004820F8" w:rsidRDefault="00E15F33" w:rsidP="00E15F33">
      <w:pPr>
        <w:pStyle w:val="ConsPlusTitle"/>
        <w:ind w:firstLine="0"/>
        <w:rPr>
          <w:b w:val="0"/>
        </w:rPr>
      </w:pPr>
    </w:p>
    <w:p w:rsidR="00E15F33" w:rsidRPr="004820F8" w:rsidRDefault="00E15F33" w:rsidP="0045734B">
      <w:pPr>
        <w:pStyle w:val="ConsPlusTitle"/>
        <w:ind w:firstLine="0"/>
        <w:jc w:val="center"/>
        <w:rPr>
          <w:b w:val="0"/>
        </w:rPr>
      </w:pPr>
      <w:r w:rsidRPr="004820F8">
        <w:rPr>
          <w:b w:val="0"/>
        </w:rPr>
        <w:t>г. Тверь</w:t>
      </w:r>
    </w:p>
    <w:p w:rsidR="00E15F33" w:rsidRPr="000D1519" w:rsidRDefault="00E15F33" w:rsidP="00E15F33">
      <w:pPr>
        <w:pStyle w:val="ConsPlusTitle"/>
        <w:jc w:val="center"/>
        <w:rPr>
          <w:b w:val="0"/>
        </w:rPr>
      </w:pPr>
    </w:p>
    <w:p w:rsidR="00DE1E36" w:rsidRDefault="005515EE" w:rsidP="0045734B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дготовке проекта межевания территории</w:t>
      </w:r>
    </w:p>
    <w:p w:rsidR="00F775DF" w:rsidRPr="00F775DF" w:rsidRDefault="00DE1E36" w:rsidP="009F252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DE1E36">
        <w:rPr>
          <w:b/>
          <w:sz w:val="28"/>
          <w:szCs w:val="28"/>
        </w:rPr>
        <w:t xml:space="preserve">в </w:t>
      </w:r>
      <w:r w:rsidR="009F2526">
        <w:rPr>
          <w:b/>
          <w:sz w:val="28"/>
          <w:szCs w:val="28"/>
        </w:rPr>
        <w:t>кадастровом</w:t>
      </w:r>
      <w:r w:rsidRPr="00DE1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9F2526">
        <w:rPr>
          <w:b/>
          <w:sz w:val="28"/>
          <w:szCs w:val="28"/>
        </w:rPr>
        <w:t>е 69:40:0200044 в</w:t>
      </w:r>
      <w:r w:rsidR="00CE1675">
        <w:rPr>
          <w:b/>
          <w:sz w:val="28"/>
          <w:szCs w:val="28"/>
        </w:rPr>
        <w:t xml:space="preserve"> Московском </w:t>
      </w:r>
      <w:r w:rsidR="00F775DF" w:rsidRPr="00F775DF">
        <w:rPr>
          <w:b/>
          <w:sz w:val="28"/>
          <w:szCs w:val="28"/>
        </w:rPr>
        <w:t>район</w:t>
      </w:r>
      <w:r w:rsidR="009F2526">
        <w:rPr>
          <w:b/>
          <w:sz w:val="28"/>
          <w:szCs w:val="28"/>
        </w:rPr>
        <w:t>е</w:t>
      </w:r>
      <w:r w:rsidR="00F775DF" w:rsidRPr="00F775DF">
        <w:rPr>
          <w:b/>
          <w:sz w:val="28"/>
          <w:szCs w:val="28"/>
        </w:rPr>
        <w:t xml:space="preserve"> города Твери</w:t>
      </w:r>
    </w:p>
    <w:p w:rsidR="00C9086F" w:rsidRPr="000E2130" w:rsidRDefault="00C9086F" w:rsidP="000D15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1519" w:rsidRPr="003A5463" w:rsidRDefault="000E2130" w:rsidP="002C427F">
      <w:pPr>
        <w:autoSpaceDE w:val="0"/>
        <w:autoSpaceDN w:val="0"/>
        <w:adjustRightInd w:val="0"/>
        <w:rPr>
          <w:sz w:val="28"/>
          <w:szCs w:val="28"/>
        </w:rPr>
      </w:pPr>
      <w:r w:rsidRPr="000E2130">
        <w:rPr>
          <w:sz w:val="28"/>
          <w:szCs w:val="28"/>
        </w:rPr>
        <w:t xml:space="preserve">Рассмотрев заявление </w:t>
      </w:r>
      <w:r w:rsidR="003A5463">
        <w:rPr>
          <w:sz w:val="28"/>
          <w:szCs w:val="28"/>
        </w:rPr>
        <w:t xml:space="preserve">Образовательного учреждения Общеобразовательного лицея «Довузовский комплекс ТвГУ» </w:t>
      </w:r>
      <w:r w:rsidRPr="000E2130">
        <w:rPr>
          <w:sz w:val="28"/>
          <w:szCs w:val="28"/>
        </w:rPr>
        <w:t xml:space="preserve">от </w:t>
      </w:r>
      <w:r w:rsidR="003A5463">
        <w:rPr>
          <w:sz w:val="28"/>
          <w:szCs w:val="28"/>
        </w:rPr>
        <w:t>14</w:t>
      </w:r>
      <w:r w:rsidRPr="000E2130">
        <w:rPr>
          <w:sz w:val="28"/>
          <w:szCs w:val="28"/>
        </w:rPr>
        <w:t>.</w:t>
      </w:r>
      <w:r w:rsidR="003A5463">
        <w:rPr>
          <w:sz w:val="28"/>
          <w:szCs w:val="28"/>
        </w:rPr>
        <w:t>0</w:t>
      </w:r>
      <w:r w:rsidR="00CE1675">
        <w:rPr>
          <w:sz w:val="28"/>
          <w:szCs w:val="28"/>
        </w:rPr>
        <w:t>2</w:t>
      </w:r>
      <w:r w:rsidRPr="000E2130">
        <w:rPr>
          <w:sz w:val="28"/>
          <w:szCs w:val="28"/>
        </w:rPr>
        <w:t>.20</w:t>
      </w:r>
      <w:r w:rsidR="003A5463">
        <w:rPr>
          <w:sz w:val="28"/>
          <w:szCs w:val="28"/>
        </w:rPr>
        <w:t>20</w:t>
      </w:r>
      <w:r w:rsidRPr="000E2130">
        <w:rPr>
          <w:sz w:val="28"/>
          <w:szCs w:val="28"/>
        </w:rPr>
        <w:t xml:space="preserve"> № </w:t>
      </w:r>
      <w:r w:rsidR="003A5463">
        <w:rPr>
          <w:sz w:val="28"/>
          <w:szCs w:val="28"/>
        </w:rPr>
        <w:t>71</w:t>
      </w:r>
      <w:r w:rsidRPr="000E2130">
        <w:rPr>
          <w:sz w:val="28"/>
          <w:szCs w:val="28"/>
        </w:rPr>
        <w:t>, руководствуясь статьями</w:t>
      </w:r>
      <w:r w:rsidR="00CE1675">
        <w:rPr>
          <w:sz w:val="28"/>
          <w:szCs w:val="28"/>
        </w:rPr>
        <w:t xml:space="preserve"> </w:t>
      </w:r>
      <w:r w:rsidR="00CE1675" w:rsidRPr="003A5463">
        <w:rPr>
          <w:sz w:val="28"/>
          <w:szCs w:val="28"/>
        </w:rPr>
        <w:t>43,</w:t>
      </w:r>
      <w:r w:rsidRPr="003A5463">
        <w:rPr>
          <w:sz w:val="28"/>
          <w:szCs w:val="28"/>
        </w:rPr>
        <w:t xml:space="preserve"> 45, 46 Градостроительного кодекса Российской Федерации, решением Тверской городской Думы от 02.07.2003 № 71 «Правила землепользования и застройки города Твери»,</w:t>
      </w:r>
    </w:p>
    <w:p w:rsidR="001B091F" w:rsidRPr="003A5463" w:rsidRDefault="001B091F" w:rsidP="0045734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68F6" w:rsidRPr="003A5463" w:rsidRDefault="004F68F6" w:rsidP="0045734B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463">
        <w:rPr>
          <w:rFonts w:eastAsiaTheme="minorHAnsi"/>
          <w:sz w:val="28"/>
          <w:szCs w:val="28"/>
          <w:lang w:eastAsia="en-US"/>
        </w:rPr>
        <w:t>ПОСТАНОВЛЯЮ</w:t>
      </w:r>
      <w:r w:rsidRPr="003A5463">
        <w:rPr>
          <w:sz w:val="28"/>
          <w:szCs w:val="28"/>
        </w:rPr>
        <w:t>:</w:t>
      </w:r>
    </w:p>
    <w:p w:rsidR="001B091F" w:rsidRPr="003A5463" w:rsidRDefault="001B091F" w:rsidP="0045734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0E2130" w:rsidRPr="003A5463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463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r w:rsidR="003A5463" w:rsidRPr="003A5463">
        <w:rPr>
          <w:rFonts w:ascii="Times New Roman" w:hAnsi="Times New Roman" w:cs="Times New Roman"/>
          <w:sz w:val="28"/>
          <w:szCs w:val="28"/>
        </w:rPr>
        <w:t>Образовательного учреждения Общеобразовательного лицея «Довузовский комплекс Т</w:t>
      </w:r>
      <w:r w:rsidR="003A5463">
        <w:rPr>
          <w:rFonts w:ascii="Times New Roman" w:hAnsi="Times New Roman" w:cs="Times New Roman"/>
          <w:sz w:val="28"/>
          <w:szCs w:val="28"/>
        </w:rPr>
        <w:t>в</w:t>
      </w:r>
      <w:r w:rsidR="003A5463" w:rsidRPr="003A5463">
        <w:rPr>
          <w:rFonts w:ascii="Times New Roman" w:hAnsi="Times New Roman" w:cs="Times New Roman"/>
          <w:sz w:val="28"/>
          <w:szCs w:val="28"/>
        </w:rPr>
        <w:t xml:space="preserve">ГУ» </w:t>
      </w:r>
      <w:r w:rsidRPr="003A5463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 в </w:t>
      </w:r>
      <w:r w:rsidR="003A5463">
        <w:rPr>
          <w:rFonts w:ascii="Times New Roman" w:hAnsi="Times New Roman" w:cs="Times New Roman"/>
          <w:sz w:val="28"/>
          <w:szCs w:val="28"/>
        </w:rPr>
        <w:t xml:space="preserve">кадастровом </w:t>
      </w:r>
      <w:r w:rsidR="00DE1E36" w:rsidRPr="003A5463">
        <w:rPr>
          <w:rFonts w:ascii="Times New Roman" w:hAnsi="Times New Roman" w:cs="Times New Roman"/>
          <w:sz w:val="28"/>
          <w:szCs w:val="28"/>
        </w:rPr>
        <w:t>квартал</w:t>
      </w:r>
      <w:r w:rsidR="003A5463">
        <w:rPr>
          <w:rFonts w:ascii="Times New Roman" w:hAnsi="Times New Roman" w:cs="Times New Roman"/>
          <w:sz w:val="28"/>
          <w:szCs w:val="28"/>
        </w:rPr>
        <w:t xml:space="preserve">е 69:40:0200044 в Московском районе города Твери </w:t>
      </w:r>
      <w:r w:rsidRPr="003A546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9" w:history="1">
        <w:r w:rsidRPr="003A546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3A5463">
        <w:rPr>
          <w:rFonts w:ascii="Times New Roman" w:hAnsi="Times New Roman" w:cs="Times New Roman"/>
          <w:sz w:val="28"/>
          <w:szCs w:val="28"/>
        </w:rPr>
        <w:t xml:space="preserve"> границ территории (прилагается).</w:t>
      </w:r>
    </w:p>
    <w:p w:rsidR="000E2130" w:rsidRPr="003A5463" w:rsidRDefault="00F77407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463">
        <w:rPr>
          <w:rFonts w:ascii="Times New Roman" w:hAnsi="Times New Roman" w:cs="Times New Roman"/>
          <w:sz w:val="28"/>
          <w:szCs w:val="28"/>
        </w:rPr>
        <w:t>2.</w:t>
      </w:r>
      <w:r w:rsidR="003A5463">
        <w:rPr>
          <w:rFonts w:ascii="Times New Roman" w:hAnsi="Times New Roman" w:cs="Times New Roman"/>
          <w:sz w:val="28"/>
          <w:szCs w:val="28"/>
        </w:rPr>
        <w:t xml:space="preserve"> </w:t>
      </w:r>
      <w:r w:rsidR="003A5463" w:rsidRPr="003A5463">
        <w:rPr>
          <w:rFonts w:ascii="Times New Roman" w:hAnsi="Times New Roman" w:cs="Times New Roman"/>
          <w:sz w:val="28"/>
          <w:szCs w:val="28"/>
        </w:rPr>
        <w:t>Образовательно</w:t>
      </w:r>
      <w:r w:rsidR="003A5463">
        <w:rPr>
          <w:rFonts w:ascii="Times New Roman" w:hAnsi="Times New Roman" w:cs="Times New Roman"/>
          <w:sz w:val="28"/>
          <w:szCs w:val="28"/>
        </w:rPr>
        <w:t>му учреждению</w:t>
      </w:r>
      <w:r w:rsidR="003A5463" w:rsidRPr="003A546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A5463">
        <w:rPr>
          <w:rFonts w:ascii="Times New Roman" w:hAnsi="Times New Roman" w:cs="Times New Roman"/>
          <w:sz w:val="28"/>
          <w:szCs w:val="28"/>
        </w:rPr>
        <w:t>ому</w:t>
      </w:r>
      <w:r w:rsidR="003A5463" w:rsidRPr="003A5463">
        <w:rPr>
          <w:rFonts w:ascii="Times New Roman" w:hAnsi="Times New Roman" w:cs="Times New Roman"/>
          <w:sz w:val="28"/>
          <w:szCs w:val="28"/>
        </w:rPr>
        <w:t xml:space="preserve"> лице</w:t>
      </w:r>
      <w:r w:rsidR="003A5463">
        <w:rPr>
          <w:rFonts w:ascii="Times New Roman" w:hAnsi="Times New Roman" w:cs="Times New Roman"/>
          <w:sz w:val="28"/>
          <w:szCs w:val="28"/>
        </w:rPr>
        <w:t>ю</w:t>
      </w:r>
      <w:r w:rsidR="003A5463" w:rsidRPr="003A5463">
        <w:rPr>
          <w:rFonts w:ascii="Times New Roman" w:hAnsi="Times New Roman" w:cs="Times New Roman"/>
          <w:sz w:val="28"/>
          <w:szCs w:val="28"/>
        </w:rPr>
        <w:t xml:space="preserve"> «Довузовский комплекс Т</w:t>
      </w:r>
      <w:r w:rsidR="003A5463">
        <w:rPr>
          <w:rFonts w:ascii="Times New Roman" w:hAnsi="Times New Roman" w:cs="Times New Roman"/>
          <w:sz w:val="28"/>
          <w:szCs w:val="28"/>
        </w:rPr>
        <w:t>в</w:t>
      </w:r>
      <w:r w:rsidR="003A5463" w:rsidRPr="003A5463">
        <w:rPr>
          <w:rFonts w:ascii="Times New Roman" w:hAnsi="Times New Roman" w:cs="Times New Roman"/>
          <w:sz w:val="28"/>
          <w:szCs w:val="28"/>
        </w:rPr>
        <w:t>ГУ»</w:t>
      </w:r>
      <w:r w:rsidR="000E2130" w:rsidRPr="003A5463">
        <w:rPr>
          <w:rFonts w:ascii="Times New Roman" w:hAnsi="Times New Roman" w:cs="Times New Roman"/>
          <w:sz w:val="28"/>
          <w:szCs w:val="28"/>
        </w:rPr>
        <w:t>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1. В течение 30-ти дней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 получить в департаменте архитектуры и градостроительства администрации города Твери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с учетом предложений, предусмотренных пунктом 3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2.2. Не позднее 12 месяцев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 представить в департамент архитектуры и градостроительства администрации города Твери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0E2130">
        <w:rPr>
          <w:rFonts w:ascii="Times New Roman" w:hAnsi="Times New Roman" w:cs="Times New Roman"/>
          <w:sz w:val="28"/>
          <w:szCs w:val="28"/>
        </w:rPr>
        <w:t xml:space="preserve">3. Предложения физических и юридических лиц о порядке, сроках подготовки и содержании проекта межевания, указанного в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принимаются в департаменте архитектуры и градостроительства администрации города Твери в течение двух недель с даты опубликования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lastRenderedPageBreak/>
        <w:t>4. Департаменту архитектуры и градостроительства администрации города Твери: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0E2130">
        <w:rPr>
          <w:rFonts w:ascii="Times New Roman" w:hAnsi="Times New Roman" w:cs="Times New Roman"/>
          <w:sz w:val="28"/>
          <w:szCs w:val="28"/>
        </w:rPr>
        <w:t xml:space="preserve">4.1. Подготовить задание на разработку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в соответствии с требованиями, установленными </w:t>
      </w:r>
      <w:hyperlink r:id="rId6" w:history="1">
        <w:r w:rsidRPr="000E2130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предложениями, предусмотренными </w:t>
      </w:r>
      <w:hyperlink w:anchor="P17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2. В течение 15-ти дней с момента предоставления проекта межевания, предусмотренного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 xml:space="preserve">остановления, осуществить его проверку на соответствие требованиям, предусмотренным </w:t>
      </w:r>
      <w:hyperlink w:anchor="P19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, и подготовить заключение.</w:t>
      </w:r>
    </w:p>
    <w:p w:rsidR="000E2130" w:rsidRPr="000E2130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4.3. В течение 5-ти дней направить подготовленное заключение, проект межевания, предусмотренный </w:t>
      </w:r>
      <w:hyperlink w:anchor="P13" w:history="1">
        <w:r w:rsidRPr="000E213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Pr="000E2130">
        <w:rPr>
          <w:rFonts w:ascii="Times New Roman" w:hAnsi="Times New Roman" w:cs="Times New Roman"/>
          <w:sz w:val="28"/>
          <w:szCs w:val="28"/>
        </w:rPr>
        <w:t>остановления, в комиссию по землепользованию и застройке города Твери.</w:t>
      </w:r>
    </w:p>
    <w:p w:rsidR="000E2130" w:rsidRPr="00670422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130">
        <w:rPr>
          <w:rFonts w:ascii="Times New Roman" w:hAnsi="Times New Roman" w:cs="Times New Roman"/>
          <w:sz w:val="28"/>
          <w:szCs w:val="28"/>
        </w:rPr>
        <w:t xml:space="preserve">5. Комиссии по землепользованию и застройке города Твер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еспечить проведение общественных обсуждений, предусмотренных </w:t>
      </w:r>
      <w:hyperlink r:id="rId7" w:history="1">
        <w:r w:rsidRPr="00670422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67042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0E2130" w:rsidRPr="00670422" w:rsidRDefault="000E2130" w:rsidP="000E2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422">
        <w:rPr>
          <w:rFonts w:ascii="Times New Roman" w:hAnsi="Times New Roman" w:cs="Times New Roman"/>
          <w:sz w:val="28"/>
          <w:szCs w:val="28"/>
        </w:rPr>
        <w:t xml:space="preserve">6. Настоящее </w:t>
      </w:r>
      <w:r w:rsidR="0078767F" w:rsidRPr="00670422">
        <w:rPr>
          <w:rFonts w:ascii="Times New Roman" w:hAnsi="Times New Roman" w:cs="Times New Roman"/>
          <w:sz w:val="28"/>
          <w:szCs w:val="28"/>
        </w:rPr>
        <w:t>п</w:t>
      </w:r>
      <w:r w:rsidRPr="00670422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670422" w:rsidRPr="0067042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670422">
        <w:rPr>
          <w:rFonts w:ascii="Times New Roman" w:hAnsi="Times New Roman" w:cs="Times New Roman"/>
          <w:sz w:val="28"/>
          <w:szCs w:val="28"/>
        </w:rPr>
        <w:t>.</w:t>
      </w:r>
    </w:p>
    <w:p w:rsidR="00C30D46" w:rsidRDefault="000E2130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422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</w:t>
      </w:r>
      <w:r w:rsidR="0078767F" w:rsidRPr="00670422">
        <w:rPr>
          <w:rFonts w:ascii="Times New Roman" w:hAnsi="Times New Roman" w:cs="Times New Roman"/>
          <w:sz w:val="28"/>
          <w:szCs w:val="28"/>
        </w:rPr>
        <w:t>п</w:t>
      </w:r>
      <w:r w:rsidRPr="0067042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C30D46" w:rsidRPr="00670422">
        <w:rPr>
          <w:rFonts w:ascii="Times New Roman" w:hAnsi="Times New Roman" w:cs="Times New Roman"/>
          <w:sz w:val="28"/>
          <w:szCs w:val="28"/>
        </w:rPr>
        <w:t>первого</w:t>
      </w:r>
      <w:r w:rsidR="00C30D46">
        <w:rPr>
          <w:rFonts w:ascii="Times New Roman" w:hAnsi="Times New Roman" w:cs="Times New Roman"/>
          <w:sz w:val="28"/>
          <w:szCs w:val="28"/>
        </w:rPr>
        <w:t xml:space="preserve"> заместителя (заместителя) Главы </w:t>
      </w:r>
      <w:r w:rsidR="00C67BB7">
        <w:rPr>
          <w:rFonts w:ascii="Times New Roman" w:hAnsi="Times New Roman" w:cs="Times New Roman"/>
          <w:sz w:val="28"/>
          <w:szCs w:val="28"/>
        </w:rPr>
        <w:t>А</w:t>
      </w:r>
      <w:r w:rsidR="00C30D46">
        <w:rPr>
          <w:rFonts w:ascii="Times New Roman" w:hAnsi="Times New Roman" w:cs="Times New Roman"/>
          <w:sz w:val="28"/>
          <w:szCs w:val="28"/>
        </w:rPr>
        <w:t>дминистрации города Твери, курирующего вопросы жилищно-коммунального хозяйства, строительства и архитектуры.</w:t>
      </w:r>
    </w:p>
    <w:p w:rsidR="000E2130" w:rsidRPr="000E2130" w:rsidRDefault="00C30D46" w:rsidP="00C30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едставить в течение 13 месяц</w:t>
      </w:r>
      <w:r w:rsidR="000E2130" w:rsidRPr="000E2130">
        <w:rPr>
          <w:rFonts w:ascii="Times New Roman" w:hAnsi="Times New Roman" w:cs="Times New Roman"/>
          <w:sz w:val="28"/>
          <w:szCs w:val="28"/>
        </w:rPr>
        <w:t xml:space="preserve">ев </w:t>
      </w:r>
      <w:r w:rsidR="00CA3D9D">
        <w:rPr>
          <w:rFonts w:ascii="Times New Roman" w:hAnsi="Times New Roman" w:cs="Times New Roman"/>
          <w:sz w:val="28"/>
          <w:szCs w:val="28"/>
        </w:rPr>
        <w:t>со дня издания</w:t>
      </w:r>
      <w:r w:rsidR="000E2130" w:rsidRPr="000E213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8767F">
        <w:rPr>
          <w:rFonts w:ascii="Times New Roman" w:hAnsi="Times New Roman" w:cs="Times New Roman"/>
          <w:sz w:val="28"/>
          <w:szCs w:val="28"/>
        </w:rPr>
        <w:t>п</w:t>
      </w:r>
      <w:r w:rsidR="000E2130" w:rsidRPr="000E2130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A114B" w:rsidRPr="000E2130" w:rsidRDefault="008A114B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2130" w:rsidRPr="000E2130" w:rsidRDefault="000E2130" w:rsidP="00A56B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6BE8" w:rsidRPr="000E2130" w:rsidRDefault="00A56BE8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0E2130">
        <w:rPr>
          <w:sz w:val="28"/>
          <w:szCs w:val="28"/>
        </w:rPr>
        <w:t xml:space="preserve">Глава города Твери                           </w:t>
      </w:r>
      <w:r w:rsidR="007A58F7" w:rsidRPr="000E2130">
        <w:rPr>
          <w:sz w:val="28"/>
          <w:szCs w:val="28"/>
        </w:rPr>
        <w:t xml:space="preserve">                             </w:t>
      </w:r>
      <w:r w:rsidRPr="000E2130">
        <w:rPr>
          <w:sz w:val="28"/>
          <w:szCs w:val="28"/>
        </w:rPr>
        <w:t xml:space="preserve">                               А.В. Огоньков</w:t>
      </w:r>
    </w:p>
    <w:p w:rsidR="00EC05AD" w:rsidRDefault="00EC05AD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A114B" w:rsidRDefault="008A114B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53A10" w:rsidRDefault="00B53A10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80016" w:rsidRDefault="00480016" w:rsidP="00A56BE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0E2130" w:rsidRDefault="000E2130">
      <w:pPr>
        <w:spacing w:after="200" w:line="276" w:lineRule="auto"/>
        <w:ind w:firstLine="0"/>
        <w:jc w:val="left"/>
        <w:rPr>
          <w:bCs/>
          <w:sz w:val="28"/>
          <w:szCs w:val="28"/>
        </w:rPr>
      </w:pPr>
      <w:r>
        <w:rPr>
          <w:b/>
        </w:rPr>
        <w:br w:type="page"/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lastRenderedPageBreak/>
        <w:t>Приложение</w:t>
      </w:r>
    </w:p>
    <w:p w:rsidR="00134461" w:rsidRPr="00C5109D" w:rsidRDefault="00134461" w:rsidP="00134461">
      <w:pPr>
        <w:pStyle w:val="ConsPlusTitle"/>
        <w:ind w:firstLine="0"/>
        <w:jc w:val="right"/>
        <w:rPr>
          <w:b w:val="0"/>
        </w:rPr>
      </w:pPr>
      <w:r w:rsidRPr="00C5109D">
        <w:rPr>
          <w:b w:val="0"/>
        </w:rPr>
        <w:t xml:space="preserve">к постановлению </w:t>
      </w:r>
      <w:r w:rsidR="007A58F7">
        <w:rPr>
          <w:b w:val="0"/>
        </w:rPr>
        <w:t>А</w:t>
      </w:r>
      <w:r w:rsidRPr="00C5109D">
        <w:rPr>
          <w:b w:val="0"/>
        </w:rPr>
        <w:t>дминистрации города Твери</w:t>
      </w:r>
    </w:p>
    <w:p w:rsidR="00134461" w:rsidRPr="00C5109D" w:rsidRDefault="00DC0678" w:rsidP="00134461">
      <w:pPr>
        <w:pStyle w:val="ConsPlusTitle"/>
        <w:ind w:firstLine="0"/>
        <w:jc w:val="right"/>
        <w:rPr>
          <w:b w:val="0"/>
        </w:rPr>
      </w:pPr>
      <w:r>
        <w:rPr>
          <w:b w:val="0"/>
        </w:rPr>
        <w:t>от «14</w:t>
      </w:r>
      <w:r w:rsidR="00134461" w:rsidRPr="00C5109D">
        <w:rPr>
          <w:b w:val="0"/>
        </w:rPr>
        <w:t>»</w:t>
      </w:r>
      <w:r>
        <w:rPr>
          <w:b w:val="0"/>
        </w:rPr>
        <w:t xml:space="preserve"> апреля </w:t>
      </w:r>
      <w:r w:rsidR="00134461" w:rsidRPr="00C5109D">
        <w:rPr>
          <w:b w:val="0"/>
        </w:rPr>
        <w:t>20</w:t>
      </w:r>
      <w:r w:rsidR="00D979D2">
        <w:rPr>
          <w:b w:val="0"/>
        </w:rPr>
        <w:t>20</w:t>
      </w:r>
      <w:r w:rsidR="00134461" w:rsidRPr="00C5109D">
        <w:rPr>
          <w:b w:val="0"/>
        </w:rPr>
        <w:t xml:space="preserve"> №</w:t>
      </w:r>
      <w:r>
        <w:rPr>
          <w:b w:val="0"/>
        </w:rPr>
        <w:t xml:space="preserve"> 546</w:t>
      </w:r>
      <w:bookmarkStart w:id="2" w:name="_GoBack"/>
      <w:bookmarkEnd w:id="2"/>
      <w:r w:rsidR="00134461" w:rsidRPr="00C5109D">
        <w:rPr>
          <w:b w:val="0"/>
        </w:rPr>
        <w:t xml:space="preserve"> </w:t>
      </w:r>
    </w:p>
    <w:p w:rsidR="00134461" w:rsidRPr="00C5109D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Pr="003B7411" w:rsidRDefault="003B7411" w:rsidP="00DE1E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7411">
        <w:rPr>
          <w:bCs/>
          <w:sz w:val="28"/>
          <w:szCs w:val="28"/>
        </w:rPr>
        <w:t>Схема границ территории</w: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3A5463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227166" wp14:editId="35651B5D">
                <wp:simplePos x="0" y="0"/>
                <wp:positionH relativeFrom="column">
                  <wp:posOffset>171653</wp:posOffset>
                </wp:positionH>
                <wp:positionV relativeFrom="paragraph">
                  <wp:posOffset>28575</wp:posOffset>
                </wp:positionV>
                <wp:extent cx="5829300" cy="4709160"/>
                <wp:effectExtent l="0" t="0" r="0" b="20574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709160"/>
                          <a:chOff x="1999" y="0"/>
                          <a:chExt cx="5556988" cy="454469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99892" y="0"/>
                            <a:ext cx="5459095" cy="4544695"/>
                            <a:chOff x="0" y="0"/>
                            <a:chExt cx="5459095" cy="454469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0" t="22537" r="35259" b="21520"/>
                            <a:stretch/>
                          </pic:blipFill>
                          <pic:spPr bwMode="auto">
                            <a:xfrm>
                              <a:off x="0" y="0"/>
                              <a:ext cx="5459095" cy="4544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Полилиния 5"/>
                          <wps:cNvSpPr/>
                          <wps:spPr>
                            <a:xfrm>
                              <a:off x="865632" y="871728"/>
                              <a:ext cx="3243072" cy="3176016"/>
                            </a:xfrm>
                            <a:custGeom>
                              <a:avLst/>
                              <a:gdLst>
                                <a:gd name="connsiteX0" fmla="*/ 658368 w 3243072"/>
                                <a:gd name="connsiteY0" fmla="*/ 0 h 3176016"/>
                                <a:gd name="connsiteX1" fmla="*/ 798576 w 3243072"/>
                                <a:gd name="connsiteY1" fmla="*/ 60960 h 3176016"/>
                                <a:gd name="connsiteX2" fmla="*/ 1005840 w 3243072"/>
                                <a:gd name="connsiteY2" fmla="*/ 237744 h 3176016"/>
                                <a:gd name="connsiteX3" fmla="*/ 1560576 w 3243072"/>
                                <a:gd name="connsiteY3" fmla="*/ 676656 h 3176016"/>
                                <a:gd name="connsiteX4" fmla="*/ 1615440 w 3243072"/>
                                <a:gd name="connsiteY4" fmla="*/ 707136 h 3176016"/>
                                <a:gd name="connsiteX5" fmla="*/ 1877568 w 3243072"/>
                                <a:gd name="connsiteY5" fmla="*/ 865632 h 3176016"/>
                                <a:gd name="connsiteX6" fmla="*/ 3243072 w 3243072"/>
                                <a:gd name="connsiteY6" fmla="*/ 1274064 h 3176016"/>
                                <a:gd name="connsiteX7" fmla="*/ 3194304 w 3243072"/>
                                <a:gd name="connsiteY7" fmla="*/ 3176016 h 3176016"/>
                                <a:gd name="connsiteX8" fmla="*/ 329184 w 3243072"/>
                                <a:gd name="connsiteY8" fmla="*/ 1182624 h 3176016"/>
                                <a:gd name="connsiteX9" fmla="*/ 0 w 3243072"/>
                                <a:gd name="connsiteY9" fmla="*/ 963168 h 3176016"/>
                                <a:gd name="connsiteX10" fmla="*/ 658368 w 3243072"/>
                                <a:gd name="connsiteY10" fmla="*/ 0 h 31760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43072" h="3176016">
                                  <a:moveTo>
                                    <a:pt x="658368" y="0"/>
                                  </a:moveTo>
                                  <a:lnTo>
                                    <a:pt x="798576" y="60960"/>
                                  </a:lnTo>
                                  <a:lnTo>
                                    <a:pt x="1005840" y="237744"/>
                                  </a:lnTo>
                                  <a:lnTo>
                                    <a:pt x="1560576" y="676656"/>
                                  </a:lnTo>
                                  <a:lnTo>
                                    <a:pt x="1615440" y="707136"/>
                                  </a:lnTo>
                                  <a:lnTo>
                                    <a:pt x="1877568" y="865632"/>
                                  </a:lnTo>
                                  <a:lnTo>
                                    <a:pt x="3243072" y="1274064"/>
                                  </a:lnTo>
                                  <a:lnTo>
                                    <a:pt x="3194304" y="3176016"/>
                                  </a:lnTo>
                                  <a:lnTo>
                                    <a:pt x="329184" y="1182624"/>
                                  </a:lnTo>
                                  <a:lnTo>
                                    <a:pt x="0" y="963168"/>
                                  </a:lnTo>
                                  <a:lnTo>
                                    <a:pt x="6583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 rot="18267306">
                            <a:off x="681491" y="1004498"/>
                            <a:ext cx="1281942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463" w:rsidRDefault="003A5463" w:rsidP="003A5463">
                              <w:pPr>
                                <w:ind w:hanging="142"/>
                              </w:pPr>
                              <w:r>
                                <w:t>ул. Орджоникид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 rot="2092179">
                            <a:off x="1999" y="4120847"/>
                            <a:ext cx="137946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463" w:rsidRDefault="003A5463" w:rsidP="003A5463">
                              <w:pPr>
                                <w:ind w:firstLine="0"/>
                                <w:jc w:val="left"/>
                              </w:pPr>
                              <w:r>
                                <w:t xml:space="preserve">бульвар </w:t>
                              </w:r>
                              <w:proofErr w:type="spellStart"/>
                              <w:r>
                                <w:t>Цан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227166" id="Группа 3" o:spid="_x0000_s1026" style="position:absolute;left:0;text-align:left;margin-left:13.5pt;margin-top:2.25pt;width:459pt;height:370.8pt;z-index:251659264;mso-width-relative:margin;mso-height-relative:margin" coordorigin="19" coordsize="55569,4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">
                <v:group id="Группа 6" o:spid="_x0000_s1027" style="position:absolute;left:998;width:54591;height:45446" coordsize="54590,45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54590;height:45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68IvCAAAA2gAAAA8AAABkcnMvZG93bnJldi54bWxEj0FrAjEUhO8F/0N4ghepiUKlbs2KFUv1&#10;WJWeH5vXzbKbl3WTutt/bwqFHoeZb4ZZbwbXiBt1ofKsYT5TIIgLbyouNVzOb4/PIEJENth4Jg0/&#10;FGCTjx7WmBnf8wfdTrEUqYRDhhpsjG0mZSgsOQwz3xIn78t3DmOSXSlNh30qd41cKLWUDitOCxZb&#10;2lkq6tO307Cw++Nq+qp216NV75/1/NI/FUrryXjYvoCINMT/8B99MImD3yvpBs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+vCLwgAAANoAAAAPAAAAAAAAAAAAAAAAAJ8C&#10;AABkcnMvZG93bnJldi54bWxQSwUGAAAAAAQABAD3AAAAjgMAAAAA&#10;">
                    <v:imagedata r:id="rId9" o:title="" croptop="14770f" cropbottom="14103f" cropleft="17655f" cropright="23107f"/>
                    <v:path arrowok="t"/>
                  </v:shape>
                  <v:shape id="Полилиния 5" o:spid="_x0000_s1029" style="position:absolute;left:8656;top:8717;width:32431;height:31760;visibility:visible;mso-wrap-style:square;v-text-anchor:middle" coordsize="3243072,317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PX8MA&#10;AADaAAAADwAAAGRycy9kb3ducmV2LnhtbESPQWvCQBSE74L/YXmCN91Y0dTUVaRY7VFT8fyafSbR&#10;7NuQ3Wrsr+8WBI/DzHzDzJetqcSVGldaVjAaRiCIM6tLzhUcvj4GryCcR9ZYWSYFd3KwXHQ7c0y0&#10;vfGerqnPRYCwS1BB4X2dSOmyggy6oa2Jg3eyjUEfZJNL3eAtwE0lX6JoKg2WHBYKrOm9oOyS/hgF&#10;u3i8OR/cuoqO8TYex99e/q5mSvV77eoNhKfWP8OP9qd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PX8MAAADaAAAADwAAAAAAAAAAAAAAAACYAgAAZHJzL2Rv&#10;d25yZXYueG1sUEsFBgAAAAAEAAQA9QAAAIgDAAAAAA==&#10;" path="m658368,l798576,60960r207264,176784l1560576,676656r54864,30480l1877568,865632r1365504,408432l3194304,3176016,329184,1182624,,963168,658368,xe" filled="f" strokecolor="black [3213]" strokeweight="3pt">
                    <v:path arrowok="t" o:connecttype="custom" o:connectlocs="658368,0;798576,60960;1005840,237744;1560576,676656;1615440,707136;1877568,865632;3243072,1274064;3194304,3176016;329184,1182624;0,963168;658368,0" o:connectangles="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6814;top:10045;width:12819;height:2984;rotation:-36401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2z8YA&#10;AADcAAAADwAAAGRycy9kb3ducmV2LnhtbESPT2vCQBDF70K/wzIFb7qJh5qkrlIqgWIv/kN6HLLT&#10;JE12NmRXjd++KwgeH2/e781brAbTigv1rrasIJ5GIIgLq2suFRwP+SQB4TyyxtYyKbiRg9XyZbTA&#10;TNsr7+iy96UIEHYZKqi87zIpXVGRQTe1HXHwfm1v0AfZl1L3eA1w08pZFL1JgzWHhgo7+qyoaPZn&#10;E97IN+l8HfO2OaXJ3ybNm+Tn+6jU+HX4eAfhafDP40f6SyuYxXO4jwkE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2z8YAAADcAAAADwAAAAAAAAAAAAAAAACYAgAAZHJz&#10;L2Rvd25yZXYueG1sUEsFBgAAAAAEAAQA9QAAAIsDAAAAAA==&#10;" filled="f" stroked="f">
                  <v:textbox>
                    <w:txbxContent>
                      <w:p w:rsidR="003A5463" w:rsidRDefault="003A5463" w:rsidP="003A5463">
                        <w:pPr>
                          <w:ind w:hanging="142"/>
                        </w:pPr>
                        <w:r>
                          <w:t>ул. Орджоникидзе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;top:41208;width:13795;height:2984;rotation:22852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4BcEA&#10;AADaAAAADwAAAGRycy9kb3ducmV2LnhtbERPS2vCQBC+F/oflhF6KbqpVJHUTZDSgr35PHibZsck&#10;mJ3dZrcx/ntXEDwNH99z5nlvGtFR62vLCt5GCQjiwuqaSwW77fdwBsIHZI2NZVJwIQ959vw0x1Tb&#10;M6+p24RSxBD2KSqoQnCplL6oyKAfWUccuaNtDYYI21LqFs8x3DRynCRTabDm2FCho8+KitPm3yjY&#10;T3x3NMsvV//9vNvX39XBL8ZOqZdBv/gAEagPD/HdvdRxPtxeuV2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OAXBAAAA2gAAAA8AAAAAAAAAAAAAAAAAmAIAAGRycy9kb3du&#10;cmV2LnhtbFBLBQYAAAAABAAEAPUAAACGAwAAAAA=&#10;" filled="f" stroked="f">
                  <v:textbox>
                    <w:txbxContent>
                      <w:p w:rsidR="003A5463" w:rsidRDefault="003A5463" w:rsidP="003A5463">
                        <w:pPr>
                          <w:ind w:firstLine="0"/>
                          <w:jc w:val="left"/>
                        </w:pPr>
                        <w:r>
                          <w:t xml:space="preserve">бульвар </w:t>
                        </w:r>
                        <w:proofErr w:type="spellStart"/>
                        <w:r>
                          <w:t>Цанов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C30D46" w:rsidRDefault="00C30D46" w:rsidP="00DE1E36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департамент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ы и </w:t>
      </w:r>
      <w:r w:rsidR="00607D39">
        <w:rPr>
          <w:rFonts w:eastAsiaTheme="minorHAnsi"/>
          <w:sz w:val="28"/>
          <w:szCs w:val="28"/>
          <w:lang w:eastAsia="en-US"/>
        </w:rPr>
        <w:t>градо</w:t>
      </w:r>
      <w:r>
        <w:rPr>
          <w:rFonts w:eastAsiaTheme="minorHAnsi"/>
          <w:sz w:val="28"/>
          <w:szCs w:val="28"/>
          <w:lang w:eastAsia="en-US"/>
        </w:rPr>
        <w:t xml:space="preserve">строительства </w:t>
      </w:r>
    </w:p>
    <w:p w:rsidR="00134461" w:rsidRDefault="00134461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="00F937F8">
        <w:rPr>
          <w:rFonts w:eastAsiaTheme="minorHAnsi"/>
          <w:sz w:val="28"/>
          <w:szCs w:val="28"/>
          <w:lang w:eastAsia="en-US"/>
        </w:rPr>
        <w:t>,</w:t>
      </w:r>
    </w:p>
    <w:p w:rsidR="00F937F8" w:rsidRPr="00321E5D" w:rsidRDefault="00F937F8" w:rsidP="0013446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архитектор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А.Е. </w:t>
      </w:r>
      <w:proofErr w:type="spellStart"/>
      <w:r>
        <w:rPr>
          <w:rFonts w:eastAsiaTheme="minorHAnsi"/>
          <w:sz w:val="28"/>
          <w:szCs w:val="28"/>
          <w:lang w:eastAsia="en-US"/>
        </w:rPr>
        <w:t>Жоголев</w:t>
      </w:r>
      <w:proofErr w:type="spellEnd"/>
    </w:p>
    <w:p w:rsidR="00714742" w:rsidRDefault="00714742">
      <w:pPr>
        <w:spacing w:after="200" w:line="276" w:lineRule="auto"/>
        <w:ind w:firstLine="0"/>
        <w:jc w:val="left"/>
        <w:rPr>
          <w:rFonts w:eastAsia="Calibri"/>
          <w:b/>
          <w:color w:val="000000"/>
          <w:sz w:val="28"/>
          <w:szCs w:val="28"/>
        </w:rPr>
      </w:pPr>
    </w:p>
    <w:sectPr w:rsidR="00714742" w:rsidSect="00C7465D">
      <w:pgSz w:w="11906" w:h="16838"/>
      <w:pgMar w:top="993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33"/>
    <w:rsid w:val="00003053"/>
    <w:rsid w:val="00010F03"/>
    <w:rsid w:val="000135F8"/>
    <w:rsid w:val="00013A64"/>
    <w:rsid w:val="000205B9"/>
    <w:rsid w:val="00021BC9"/>
    <w:rsid w:val="000245D7"/>
    <w:rsid w:val="00026037"/>
    <w:rsid w:val="000332F5"/>
    <w:rsid w:val="00033597"/>
    <w:rsid w:val="000511C1"/>
    <w:rsid w:val="00051351"/>
    <w:rsid w:val="00052074"/>
    <w:rsid w:val="000558C7"/>
    <w:rsid w:val="00066855"/>
    <w:rsid w:val="00070F1A"/>
    <w:rsid w:val="00071F9F"/>
    <w:rsid w:val="00073367"/>
    <w:rsid w:val="000734A1"/>
    <w:rsid w:val="000814FD"/>
    <w:rsid w:val="00081BFF"/>
    <w:rsid w:val="000852E0"/>
    <w:rsid w:val="0008561C"/>
    <w:rsid w:val="000856BC"/>
    <w:rsid w:val="0008782E"/>
    <w:rsid w:val="00094784"/>
    <w:rsid w:val="000B181F"/>
    <w:rsid w:val="000B3F32"/>
    <w:rsid w:val="000B4648"/>
    <w:rsid w:val="000B470E"/>
    <w:rsid w:val="000B7661"/>
    <w:rsid w:val="000C0922"/>
    <w:rsid w:val="000C22AA"/>
    <w:rsid w:val="000C6504"/>
    <w:rsid w:val="000D1519"/>
    <w:rsid w:val="000E17D3"/>
    <w:rsid w:val="000E17DD"/>
    <w:rsid w:val="000E2130"/>
    <w:rsid w:val="0010713D"/>
    <w:rsid w:val="00113264"/>
    <w:rsid w:val="001164DF"/>
    <w:rsid w:val="00124210"/>
    <w:rsid w:val="00124B91"/>
    <w:rsid w:val="00124D52"/>
    <w:rsid w:val="00125990"/>
    <w:rsid w:val="00131046"/>
    <w:rsid w:val="00134461"/>
    <w:rsid w:val="00143FFD"/>
    <w:rsid w:val="0015672D"/>
    <w:rsid w:val="00160CE4"/>
    <w:rsid w:val="00161E4D"/>
    <w:rsid w:val="001639A4"/>
    <w:rsid w:val="0016606B"/>
    <w:rsid w:val="00170AFE"/>
    <w:rsid w:val="00171724"/>
    <w:rsid w:val="0017557B"/>
    <w:rsid w:val="0018507E"/>
    <w:rsid w:val="001901E8"/>
    <w:rsid w:val="001904B4"/>
    <w:rsid w:val="00191AE6"/>
    <w:rsid w:val="00193460"/>
    <w:rsid w:val="001944FD"/>
    <w:rsid w:val="001A17E0"/>
    <w:rsid w:val="001A326D"/>
    <w:rsid w:val="001A39D7"/>
    <w:rsid w:val="001A40C4"/>
    <w:rsid w:val="001B091F"/>
    <w:rsid w:val="001B530E"/>
    <w:rsid w:val="001C4701"/>
    <w:rsid w:val="001C4A6C"/>
    <w:rsid w:val="001C7D1C"/>
    <w:rsid w:val="001E4BDB"/>
    <w:rsid w:val="001F17FF"/>
    <w:rsid w:val="001F4A65"/>
    <w:rsid w:val="001F53FA"/>
    <w:rsid w:val="0020162D"/>
    <w:rsid w:val="00203461"/>
    <w:rsid w:val="00206E2A"/>
    <w:rsid w:val="00206EC2"/>
    <w:rsid w:val="0020780A"/>
    <w:rsid w:val="0021195F"/>
    <w:rsid w:val="002130B3"/>
    <w:rsid w:val="002134FC"/>
    <w:rsid w:val="002143BB"/>
    <w:rsid w:val="00214B2A"/>
    <w:rsid w:val="00214BE5"/>
    <w:rsid w:val="002220E1"/>
    <w:rsid w:val="00222697"/>
    <w:rsid w:val="00227D17"/>
    <w:rsid w:val="00232638"/>
    <w:rsid w:val="00232FFE"/>
    <w:rsid w:val="00241760"/>
    <w:rsid w:val="00244C5E"/>
    <w:rsid w:val="00247AB0"/>
    <w:rsid w:val="00251C94"/>
    <w:rsid w:val="00257FDC"/>
    <w:rsid w:val="00280F84"/>
    <w:rsid w:val="0028513B"/>
    <w:rsid w:val="0029390B"/>
    <w:rsid w:val="00295B85"/>
    <w:rsid w:val="002A06CF"/>
    <w:rsid w:val="002A3749"/>
    <w:rsid w:val="002A536F"/>
    <w:rsid w:val="002A7655"/>
    <w:rsid w:val="002C02C7"/>
    <w:rsid w:val="002C26EC"/>
    <w:rsid w:val="002C427F"/>
    <w:rsid w:val="002C582D"/>
    <w:rsid w:val="002F131F"/>
    <w:rsid w:val="003053DE"/>
    <w:rsid w:val="00305543"/>
    <w:rsid w:val="00307CEF"/>
    <w:rsid w:val="00307FC6"/>
    <w:rsid w:val="003134FE"/>
    <w:rsid w:val="0031384C"/>
    <w:rsid w:val="00320093"/>
    <w:rsid w:val="00321846"/>
    <w:rsid w:val="00321E5D"/>
    <w:rsid w:val="00322FCC"/>
    <w:rsid w:val="00324DFB"/>
    <w:rsid w:val="00330CAF"/>
    <w:rsid w:val="00335F89"/>
    <w:rsid w:val="00337C6B"/>
    <w:rsid w:val="00347D5C"/>
    <w:rsid w:val="00356A42"/>
    <w:rsid w:val="003628CE"/>
    <w:rsid w:val="003640CB"/>
    <w:rsid w:val="003722CC"/>
    <w:rsid w:val="0037589D"/>
    <w:rsid w:val="00380044"/>
    <w:rsid w:val="00382538"/>
    <w:rsid w:val="00382A97"/>
    <w:rsid w:val="003A5463"/>
    <w:rsid w:val="003A5BF2"/>
    <w:rsid w:val="003B3A13"/>
    <w:rsid w:val="003B66F6"/>
    <w:rsid w:val="003B7411"/>
    <w:rsid w:val="003C0DDF"/>
    <w:rsid w:val="003C1C9F"/>
    <w:rsid w:val="003C1CD1"/>
    <w:rsid w:val="003C650F"/>
    <w:rsid w:val="003C7D49"/>
    <w:rsid w:val="003D3E80"/>
    <w:rsid w:val="003D63B5"/>
    <w:rsid w:val="003F595A"/>
    <w:rsid w:val="003F5F48"/>
    <w:rsid w:val="00400B3D"/>
    <w:rsid w:val="00401078"/>
    <w:rsid w:val="00402781"/>
    <w:rsid w:val="004031E6"/>
    <w:rsid w:val="004039C5"/>
    <w:rsid w:val="00412681"/>
    <w:rsid w:val="00416F9C"/>
    <w:rsid w:val="004233FD"/>
    <w:rsid w:val="004244CB"/>
    <w:rsid w:val="00425BD9"/>
    <w:rsid w:val="00434271"/>
    <w:rsid w:val="004364E0"/>
    <w:rsid w:val="0044359B"/>
    <w:rsid w:val="00446CCD"/>
    <w:rsid w:val="0045734B"/>
    <w:rsid w:val="00460F6E"/>
    <w:rsid w:val="00472ED2"/>
    <w:rsid w:val="00473252"/>
    <w:rsid w:val="004755F6"/>
    <w:rsid w:val="00480016"/>
    <w:rsid w:val="00480502"/>
    <w:rsid w:val="00481C6E"/>
    <w:rsid w:val="004820F8"/>
    <w:rsid w:val="0049247A"/>
    <w:rsid w:val="004949D2"/>
    <w:rsid w:val="004A3FB3"/>
    <w:rsid w:val="004B2A0D"/>
    <w:rsid w:val="004B7991"/>
    <w:rsid w:val="004D0542"/>
    <w:rsid w:val="004D103D"/>
    <w:rsid w:val="004D2348"/>
    <w:rsid w:val="004D248C"/>
    <w:rsid w:val="004D45D5"/>
    <w:rsid w:val="004E6401"/>
    <w:rsid w:val="004F00BC"/>
    <w:rsid w:val="004F68F6"/>
    <w:rsid w:val="0051011A"/>
    <w:rsid w:val="0051061B"/>
    <w:rsid w:val="00513A31"/>
    <w:rsid w:val="005162AE"/>
    <w:rsid w:val="005326BE"/>
    <w:rsid w:val="005338E6"/>
    <w:rsid w:val="00541630"/>
    <w:rsid w:val="0054315A"/>
    <w:rsid w:val="005456ED"/>
    <w:rsid w:val="00547370"/>
    <w:rsid w:val="005515EE"/>
    <w:rsid w:val="00551C7A"/>
    <w:rsid w:val="00565C2D"/>
    <w:rsid w:val="005761B7"/>
    <w:rsid w:val="005771FD"/>
    <w:rsid w:val="005806BC"/>
    <w:rsid w:val="00582D4D"/>
    <w:rsid w:val="00584E69"/>
    <w:rsid w:val="00585094"/>
    <w:rsid w:val="0059336F"/>
    <w:rsid w:val="005A1571"/>
    <w:rsid w:val="005B072B"/>
    <w:rsid w:val="005C1F84"/>
    <w:rsid w:val="005D32A2"/>
    <w:rsid w:val="005E6641"/>
    <w:rsid w:val="005E7EF0"/>
    <w:rsid w:val="005F7975"/>
    <w:rsid w:val="005F7C8C"/>
    <w:rsid w:val="006002F7"/>
    <w:rsid w:val="00601CF9"/>
    <w:rsid w:val="00607D39"/>
    <w:rsid w:val="006117C6"/>
    <w:rsid w:val="0061732C"/>
    <w:rsid w:val="00617426"/>
    <w:rsid w:val="006320AB"/>
    <w:rsid w:val="00634EAB"/>
    <w:rsid w:val="00641DF9"/>
    <w:rsid w:val="0064443A"/>
    <w:rsid w:val="00656F8E"/>
    <w:rsid w:val="00664267"/>
    <w:rsid w:val="00664F27"/>
    <w:rsid w:val="006663F8"/>
    <w:rsid w:val="0066674B"/>
    <w:rsid w:val="00670422"/>
    <w:rsid w:val="00676CFD"/>
    <w:rsid w:val="006777CD"/>
    <w:rsid w:val="00683965"/>
    <w:rsid w:val="00683F99"/>
    <w:rsid w:val="006919DA"/>
    <w:rsid w:val="00692694"/>
    <w:rsid w:val="006966FD"/>
    <w:rsid w:val="006978FF"/>
    <w:rsid w:val="006A3E22"/>
    <w:rsid w:val="006D0FF7"/>
    <w:rsid w:val="006D1C01"/>
    <w:rsid w:val="006E060E"/>
    <w:rsid w:val="006E3E90"/>
    <w:rsid w:val="006E6DC8"/>
    <w:rsid w:val="006E70C9"/>
    <w:rsid w:val="006E7178"/>
    <w:rsid w:val="006F4C5C"/>
    <w:rsid w:val="00706661"/>
    <w:rsid w:val="00714742"/>
    <w:rsid w:val="00716017"/>
    <w:rsid w:val="00721966"/>
    <w:rsid w:val="00724094"/>
    <w:rsid w:val="00727566"/>
    <w:rsid w:val="00736D65"/>
    <w:rsid w:val="00736D99"/>
    <w:rsid w:val="00745A1B"/>
    <w:rsid w:val="00757721"/>
    <w:rsid w:val="00760321"/>
    <w:rsid w:val="0076286C"/>
    <w:rsid w:val="0077066C"/>
    <w:rsid w:val="00776261"/>
    <w:rsid w:val="007767DF"/>
    <w:rsid w:val="00783660"/>
    <w:rsid w:val="0078767F"/>
    <w:rsid w:val="0079035C"/>
    <w:rsid w:val="007914B6"/>
    <w:rsid w:val="00792CA8"/>
    <w:rsid w:val="00797AEC"/>
    <w:rsid w:val="007A06DB"/>
    <w:rsid w:val="007A58F7"/>
    <w:rsid w:val="007B06CC"/>
    <w:rsid w:val="007B7C76"/>
    <w:rsid w:val="007C1901"/>
    <w:rsid w:val="007C29B4"/>
    <w:rsid w:val="007C4F36"/>
    <w:rsid w:val="007D5EBE"/>
    <w:rsid w:val="007E400E"/>
    <w:rsid w:val="007F1183"/>
    <w:rsid w:val="00804E8F"/>
    <w:rsid w:val="00805054"/>
    <w:rsid w:val="00810049"/>
    <w:rsid w:val="00815D0B"/>
    <w:rsid w:val="00816D07"/>
    <w:rsid w:val="00821A3F"/>
    <w:rsid w:val="00824176"/>
    <w:rsid w:val="00826807"/>
    <w:rsid w:val="0082796C"/>
    <w:rsid w:val="008460B5"/>
    <w:rsid w:val="00846FA2"/>
    <w:rsid w:val="008540B8"/>
    <w:rsid w:val="00856E0F"/>
    <w:rsid w:val="008600E7"/>
    <w:rsid w:val="00864D2B"/>
    <w:rsid w:val="008740D3"/>
    <w:rsid w:val="00880B54"/>
    <w:rsid w:val="008810D6"/>
    <w:rsid w:val="008835EA"/>
    <w:rsid w:val="0089218D"/>
    <w:rsid w:val="008A114B"/>
    <w:rsid w:val="008A3614"/>
    <w:rsid w:val="008B01B5"/>
    <w:rsid w:val="008B0EAB"/>
    <w:rsid w:val="008B4344"/>
    <w:rsid w:val="008B531C"/>
    <w:rsid w:val="008B7525"/>
    <w:rsid w:val="008C191D"/>
    <w:rsid w:val="008C1EA3"/>
    <w:rsid w:val="008C2415"/>
    <w:rsid w:val="008E002C"/>
    <w:rsid w:val="00900BA8"/>
    <w:rsid w:val="00904692"/>
    <w:rsid w:val="00911334"/>
    <w:rsid w:val="009126C4"/>
    <w:rsid w:val="00914193"/>
    <w:rsid w:val="0091464E"/>
    <w:rsid w:val="00917A5E"/>
    <w:rsid w:val="00925928"/>
    <w:rsid w:val="00931874"/>
    <w:rsid w:val="00932C54"/>
    <w:rsid w:val="009359E8"/>
    <w:rsid w:val="009454B0"/>
    <w:rsid w:val="00960524"/>
    <w:rsid w:val="009643B1"/>
    <w:rsid w:val="009712EE"/>
    <w:rsid w:val="00972E28"/>
    <w:rsid w:val="00976B20"/>
    <w:rsid w:val="00981FB9"/>
    <w:rsid w:val="00986993"/>
    <w:rsid w:val="009B1253"/>
    <w:rsid w:val="009B2920"/>
    <w:rsid w:val="009B4427"/>
    <w:rsid w:val="009B4F4C"/>
    <w:rsid w:val="009C0931"/>
    <w:rsid w:val="009C520B"/>
    <w:rsid w:val="009D16C6"/>
    <w:rsid w:val="009D1F8E"/>
    <w:rsid w:val="009D2218"/>
    <w:rsid w:val="009E08A9"/>
    <w:rsid w:val="009E6082"/>
    <w:rsid w:val="009F2526"/>
    <w:rsid w:val="009F7C57"/>
    <w:rsid w:val="00A019F3"/>
    <w:rsid w:val="00A04860"/>
    <w:rsid w:val="00A04F9E"/>
    <w:rsid w:val="00A11D9B"/>
    <w:rsid w:val="00A14CF0"/>
    <w:rsid w:val="00A24C51"/>
    <w:rsid w:val="00A3774B"/>
    <w:rsid w:val="00A42342"/>
    <w:rsid w:val="00A43D66"/>
    <w:rsid w:val="00A50EF4"/>
    <w:rsid w:val="00A56BE8"/>
    <w:rsid w:val="00A570F6"/>
    <w:rsid w:val="00A61C10"/>
    <w:rsid w:val="00A66313"/>
    <w:rsid w:val="00A66AA2"/>
    <w:rsid w:val="00A71350"/>
    <w:rsid w:val="00A72ADD"/>
    <w:rsid w:val="00A738E0"/>
    <w:rsid w:val="00A800AB"/>
    <w:rsid w:val="00A86318"/>
    <w:rsid w:val="00A87B21"/>
    <w:rsid w:val="00A900A7"/>
    <w:rsid w:val="00A921D3"/>
    <w:rsid w:val="00A97773"/>
    <w:rsid w:val="00AA7DF6"/>
    <w:rsid w:val="00AB5AE0"/>
    <w:rsid w:val="00AC13B7"/>
    <w:rsid w:val="00AC4A64"/>
    <w:rsid w:val="00AD5075"/>
    <w:rsid w:val="00AE4F77"/>
    <w:rsid w:val="00AE7251"/>
    <w:rsid w:val="00AF1069"/>
    <w:rsid w:val="00AF2DC2"/>
    <w:rsid w:val="00B006F4"/>
    <w:rsid w:val="00B06D5E"/>
    <w:rsid w:val="00B10538"/>
    <w:rsid w:val="00B116D7"/>
    <w:rsid w:val="00B13E30"/>
    <w:rsid w:val="00B249F9"/>
    <w:rsid w:val="00B3037A"/>
    <w:rsid w:val="00B30CCD"/>
    <w:rsid w:val="00B40E46"/>
    <w:rsid w:val="00B438D1"/>
    <w:rsid w:val="00B53A10"/>
    <w:rsid w:val="00B5473A"/>
    <w:rsid w:val="00B54B80"/>
    <w:rsid w:val="00B62B7C"/>
    <w:rsid w:val="00B65A45"/>
    <w:rsid w:val="00B669E3"/>
    <w:rsid w:val="00B676CE"/>
    <w:rsid w:val="00B679ED"/>
    <w:rsid w:val="00B72958"/>
    <w:rsid w:val="00B77A48"/>
    <w:rsid w:val="00B873BE"/>
    <w:rsid w:val="00B915AC"/>
    <w:rsid w:val="00B97F02"/>
    <w:rsid w:val="00BA2A37"/>
    <w:rsid w:val="00BA3E14"/>
    <w:rsid w:val="00BB4E61"/>
    <w:rsid w:val="00BB4F03"/>
    <w:rsid w:val="00BC38FF"/>
    <w:rsid w:val="00BD315C"/>
    <w:rsid w:val="00BE33C8"/>
    <w:rsid w:val="00BF4017"/>
    <w:rsid w:val="00C01442"/>
    <w:rsid w:val="00C05E6F"/>
    <w:rsid w:val="00C1069B"/>
    <w:rsid w:val="00C20ADA"/>
    <w:rsid w:val="00C219B3"/>
    <w:rsid w:val="00C24CA0"/>
    <w:rsid w:val="00C27A70"/>
    <w:rsid w:val="00C30D46"/>
    <w:rsid w:val="00C33919"/>
    <w:rsid w:val="00C5109D"/>
    <w:rsid w:val="00C6337D"/>
    <w:rsid w:val="00C67BB7"/>
    <w:rsid w:val="00C7465D"/>
    <w:rsid w:val="00C83642"/>
    <w:rsid w:val="00C9086F"/>
    <w:rsid w:val="00C96D00"/>
    <w:rsid w:val="00CA03E5"/>
    <w:rsid w:val="00CA380A"/>
    <w:rsid w:val="00CA3D9D"/>
    <w:rsid w:val="00CB0D69"/>
    <w:rsid w:val="00CB73B9"/>
    <w:rsid w:val="00CC017D"/>
    <w:rsid w:val="00CC1396"/>
    <w:rsid w:val="00CC3FCB"/>
    <w:rsid w:val="00CD4799"/>
    <w:rsid w:val="00CE1675"/>
    <w:rsid w:val="00CE419B"/>
    <w:rsid w:val="00CF080D"/>
    <w:rsid w:val="00D00ADA"/>
    <w:rsid w:val="00D017FC"/>
    <w:rsid w:val="00D0308E"/>
    <w:rsid w:val="00D05D94"/>
    <w:rsid w:val="00D06247"/>
    <w:rsid w:val="00D06793"/>
    <w:rsid w:val="00D06990"/>
    <w:rsid w:val="00D06CD9"/>
    <w:rsid w:val="00D06D80"/>
    <w:rsid w:val="00D31DAA"/>
    <w:rsid w:val="00D34598"/>
    <w:rsid w:val="00D349D6"/>
    <w:rsid w:val="00D46E28"/>
    <w:rsid w:val="00D50937"/>
    <w:rsid w:val="00D53142"/>
    <w:rsid w:val="00D54982"/>
    <w:rsid w:val="00D62A91"/>
    <w:rsid w:val="00D70CFA"/>
    <w:rsid w:val="00D72A38"/>
    <w:rsid w:val="00D841F7"/>
    <w:rsid w:val="00D845BB"/>
    <w:rsid w:val="00D87B6A"/>
    <w:rsid w:val="00D94F66"/>
    <w:rsid w:val="00D96DE6"/>
    <w:rsid w:val="00D979D2"/>
    <w:rsid w:val="00DA252D"/>
    <w:rsid w:val="00DA7F25"/>
    <w:rsid w:val="00DC0678"/>
    <w:rsid w:val="00DC0EDC"/>
    <w:rsid w:val="00DC3BC8"/>
    <w:rsid w:val="00DC5541"/>
    <w:rsid w:val="00DC7CA9"/>
    <w:rsid w:val="00DD2BE0"/>
    <w:rsid w:val="00DD6CB1"/>
    <w:rsid w:val="00DE1E36"/>
    <w:rsid w:val="00DF5E68"/>
    <w:rsid w:val="00DF6B7A"/>
    <w:rsid w:val="00DF6F6B"/>
    <w:rsid w:val="00E01918"/>
    <w:rsid w:val="00E0254C"/>
    <w:rsid w:val="00E03A11"/>
    <w:rsid w:val="00E0514C"/>
    <w:rsid w:val="00E06D62"/>
    <w:rsid w:val="00E11976"/>
    <w:rsid w:val="00E15F33"/>
    <w:rsid w:val="00E171D5"/>
    <w:rsid w:val="00E22759"/>
    <w:rsid w:val="00E36956"/>
    <w:rsid w:val="00E36DC0"/>
    <w:rsid w:val="00E40314"/>
    <w:rsid w:val="00E47495"/>
    <w:rsid w:val="00E4796D"/>
    <w:rsid w:val="00E521F6"/>
    <w:rsid w:val="00E544A2"/>
    <w:rsid w:val="00E55AA3"/>
    <w:rsid w:val="00E56FA5"/>
    <w:rsid w:val="00E6238C"/>
    <w:rsid w:val="00E6297B"/>
    <w:rsid w:val="00E641DE"/>
    <w:rsid w:val="00E71911"/>
    <w:rsid w:val="00E75103"/>
    <w:rsid w:val="00E76DA3"/>
    <w:rsid w:val="00E83370"/>
    <w:rsid w:val="00E86D50"/>
    <w:rsid w:val="00E9061D"/>
    <w:rsid w:val="00EA3394"/>
    <w:rsid w:val="00EB44BC"/>
    <w:rsid w:val="00EC05AD"/>
    <w:rsid w:val="00ED473C"/>
    <w:rsid w:val="00EE6A68"/>
    <w:rsid w:val="00EF395B"/>
    <w:rsid w:val="00F155A2"/>
    <w:rsid w:val="00F20FB9"/>
    <w:rsid w:val="00F21B73"/>
    <w:rsid w:val="00F22355"/>
    <w:rsid w:val="00F25832"/>
    <w:rsid w:val="00F3025A"/>
    <w:rsid w:val="00F32B59"/>
    <w:rsid w:val="00F3580E"/>
    <w:rsid w:val="00F41EFD"/>
    <w:rsid w:val="00F4704A"/>
    <w:rsid w:val="00F5153D"/>
    <w:rsid w:val="00F5354F"/>
    <w:rsid w:val="00F54C24"/>
    <w:rsid w:val="00F5574A"/>
    <w:rsid w:val="00F6495C"/>
    <w:rsid w:val="00F70024"/>
    <w:rsid w:val="00F701D6"/>
    <w:rsid w:val="00F761AC"/>
    <w:rsid w:val="00F77407"/>
    <w:rsid w:val="00F775DF"/>
    <w:rsid w:val="00F937F8"/>
    <w:rsid w:val="00F95C5C"/>
    <w:rsid w:val="00F974A9"/>
    <w:rsid w:val="00FA047D"/>
    <w:rsid w:val="00FA3410"/>
    <w:rsid w:val="00FA5324"/>
    <w:rsid w:val="00FB0751"/>
    <w:rsid w:val="00FC0019"/>
    <w:rsid w:val="00FD1EA8"/>
    <w:rsid w:val="00FE03E8"/>
    <w:rsid w:val="00FE0FFE"/>
    <w:rsid w:val="00FE41FB"/>
    <w:rsid w:val="00FF376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640CB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E15F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15F3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15F33"/>
    <w:pPr>
      <w:ind w:firstLine="0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E15F3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E15F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2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FCB"/>
    <w:pPr>
      <w:ind w:left="720"/>
      <w:contextualSpacing/>
    </w:pPr>
  </w:style>
  <w:style w:type="table" w:styleId="a9">
    <w:name w:val="Table Grid"/>
    <w:basedOn w:val="a1"/>
    <w:uiPriority w:val="59"/>
    <w:rsid w:val="001A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64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0A71529217014A77A7A0165C9A4349F6D41A5F1392BA0E8F435DB11DBB46181C37CC99B232254D19B43D7CAD4C54BAC74AC443872E78k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A71529217014A77A7A0165C9A4349F6D41A5F1392BA0E8F435DB11DBB46181C37CC99BB35224D19B43D7CAD4C54BAC74AC443872E78k7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1F3A-3FA2-4CF8-8D1F-EF7129B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катерина</cp:lastModifiedBy>
  <cp:revision>3</cp:revision>
  <cp:lastPrinted>2020-04-01T09:00:00Z</cp:lastPrinted>
  <dcterms:created xsi:type="dcterms:W3CDTF">2020-04-14T19:03:00Z</dcterms:created>
  <dcterms:modified xsi:type="dcterms:W3CDTF">2020-04-14T19:04:00Z</dcterms:modified>
</cp:coreProperties>
</file>